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B542E" w14:textId="669985DA" w:rsidR="00B23B12" w:rsidRDefault="00494605" w:rsidP="002852FE">
      <w:pPr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児童用プリント</w:t>
      </w:r>
      <w:bookmarkStart w:id="0" w:name="_GoBack"/>
      <w:bookmarkEnd w:id="0"/>
      <w:r w:rsidR="002852FE"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E6432A" wp14:editId="5DAB6A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335" cy="327660"/>
                <wp:effectExtent l="0" t="0" r="37465" b="2794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ECA36" w14:textId="77777777" w:rsidR="002852FE" w:rsidRPr="00825DED" w:rsidRDefault="002852FE" w:rsidP="002852F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5</w:t>
                            </w:r>
                            <w:r w:rsidRPr="00825DE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限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6432A" id="正方形/長方形 41" o:spid="_x0000_s1026" style="position:absolute;left:0;text-align:left;margin-left:0;margin-top:-.05pt;width:51.05pt;height:25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" filled="f" strokecolor="#1f3763 [1604]" strokeweight="1pt">
                <v:textbox inset="1mm,0,1mm,0">
                  <w:txbxContent>
                    <w:p w14:paraId="0FDECA36" w14:textId="77777777" w:rsidR="002852FE" w:rsidRPr="00825DED" w:rsidRDefault="002852FE" w:rsidP="002852FE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5</w:t>
                      </w:r>
                      <w:r w:rsidRPr="00825DE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限目</w:t>
                      </w:r>
                    </w:p>
                  </w:txbxContent>
                </v:textbox>
              </v:rect>
            </w:pict>
          </mc:Fallback>
        </mc:AlternateContent>
      </w:r>
    </w:p>
    <w:p w14:paraId="7B2913A4" w14:textId="77777777" w:rsidR="00B23B12" w:rsidRDefault="008C73B0" w:rsidP="00B23B12">
      <w:pPr>
        <w:pStyle w:val="a9"/>
        <w:ind w:leftChars="0" w:left="360"/>
        <w:jc w:val="center"/>
        <w:rPr>
          <w:rFonts w:ascii="メイリオ" w:eastAsia="メイリオ" w:hAnsi="メイリオ"/>
          <w:b/>
          <w:sz w:val="28"/>
          <w:szCs w:val="20"/>
        </w:rPr>
      </w:pPr>
      <w:r>
        <w:rPr>
          <w:rFonts w:ascii="メイリオ" w:eastAsia="メイリオ" w:hAnsi="メイリオ" w:hint="eastAsia"/>
          <w:b/>
          <w:sz w:val="28"/>
          <w:szCs w:val="20"/>
        </w:rPr>
        <w:t>はっぴょう</w:t>
      </w:r>
    </w:p>
    <w:p w14:paraId="71E37DDA" w14:textId="77777777" w:rsidR="00B23B12" w:rsidRDefault="008C73B0" w:rsidP="008C73B0">
      <w:pPr>
        <w:pStyle w:val="a9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君のめがねふきロボットをみんなに紹介しよう！</w:t>
      </w:r>
      <w:r w:rsidRPr="008C73B0">
        <w:rPr>
          <w:rFonts w:ascii="メイリオ" w:eastAsia="メイリオ" w:hAnsi="メイリオ" w:hint="eastAsia"/>
          <w:sz w:val="20"/>
          <w:szCs w:val="20"/>
        </w:rPr>
        <w:t xml:space="preserve"> ◆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5380"/>
      </w:tblGrid>
      <w:tr w:rsidR="008C73B0" w14:paraId="1C7AEC00" w14:textId="77777777" w:rsidTr="00D33930">
        <w:tc>
          <w:tcPr>
            <w:tcW w:w="1903" w:type="dxa"/>
            <w:tcBorders>
              <w:right w:val="single" w:sz="4" w:space="0" w:color="auto"/>
            </w:tcBorders>
          </w:tcPr>
          <w:p w14:paraId="3F5FF707" w14:textId="77777777" w:rsidR="008C73B0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ロボット名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5F94917F" w14:textId="77777777" w:rsidR="008C73B0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380" w:type="dxa"/>
            <w:tcBorders>
              <w:left w:val="single" w:sz="4" w:space="0" w:color="FFFFFF" w:themeColor="background1"/>
            </w:tcBorders>
          </w:tcPr>
          <w:p w14:paraId="619E99B0" w14:textId="77777777" w:rsidR="008C73B0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C73B0" w14:paraId="1E65EC91" w14:textId="77777777" w:rsidTr="00D33930">
        <w:tc>
          <w:tcPr>
            <w:tcW w:w="3888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BC8787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4574CD">
              <w:rPr>
                <w:rFonts w:ascii="メイリオ" w:eastAsia="メイリオ" w:hAnsi="メイリオ" w:hint="eastAsia"/>
                <w:sz w:val="18"/>
                <w:szCs w:val="20"/>
              </w:rPr>
              <w:t>工夫したところ・注目してほしいところ</w:t>
            </w:r>
          </w:p>
        </w:tc>
        <w:tc>
          <w:tcPr>
            <w:tcW w:w="5380" w:type="dxa"/>
            <w:tcBorders>
              <w:left w:val="single" w:sz="4" w:space="0" w:color="FFFFFF" w:themeColor="background1"/>
              <w:bottom w:val="single" w:sz="4" w:space="0" w:color="FFFFFF"/>
            </w:tcBorders>
          </w:tcPr>
          <w:p w14:paraId="05A8237C" w14:textId="77777777" w:rsidR="008C73B0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C73B0" w14:paraId="3233FCBE" w14:textId="77777777" w:rsidTr="00D33930">
        <w:trPr>
          <w:trHeight w:val="1469"/>
        </w:trPr>
        <w:tc>
          <w:tcPr>
            <w:tcW w:w="1903" w:type="dxa"/>
            <w:tcBorders>
              <w:top w:val="single" w:sz="4" w:space="0" w:color="FFFFFF" w:themeColor="background1"/>
              <w:right w:val="single" w:sz="4" w:space="0" w:color="FFFFFF"/>
            </w:tcBorders>
          </w:tcPr>
          <w:p w14:paraId="47314A12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48F374BF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FFFFFF"/>
              <w:left w:val="single" w:sz="4" w:space="0" w:color="FFFFFF"/>
            </w:tcBorders>
          </w:tcPr>
          <w:p w14:paraId="1F4DC23B" w14:textId="77777777" w:rsidR="008C73B0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386199C" w14:textId="77777777" w:rsidR="000403F3" w:rsidRDefault="000403F3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ED2A5EB" w14:textId="0521249C" w:rsidR="000403F3" w:rsidRDefault="000403F3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C73B0" w14:paraId="17906CDA" w14:textId="77777777" w:rsidTr="00D33930">
        <w:tc>
          <w:tcPr>
            <w:tcW w:w="1903" w:type="dxa"/>
            <w:tcBorders>
              <w:bottom w:val="single" w:sz="4" w:space="0" w:color="FFFFFF"/>
              <w:right w:val="single" w:sz="4" w:space="0" w:color="FFFFFF" w:themeColor="background1"/>
            </w:tcBorders>
          </w:tcPr>
          <w:p w14:paraId="0F73CCBC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4574CD">
              <w:rPr>
                <w:rFonts w:ascii="メイリオ" w:eastAsia="メイリオ" w:hAnsi="メイリオ" w:hint="eastAsia"/>
                <w:sz w:val="18"/>
                <w:szCs w:val="20"/>
              </w:rPr>
              <w:t>難しかったところ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881F540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5380" w:type="dxa"/>
            <w:tcBorders>
              <w:left w:val="single" w:sz="4" w:space="0" w:color="FFFFFF" w:themeColor="background1"/>
              <w:bottom w:val="single" w:sz="4" w:space="0" w:color="FFFFFF"/>
            </w:tcBorders>
          </w:tcPr>
          <w:p w14:paraId="5CAA97DA" w14:textId="77777777" w:rsidR="008C73B0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C73B0" w14:paraId="3EE63125" w14:textId="77777777" w:rsidTr="00D33930">
        <w:tc>
          <w:tcPr>
            <w:tcW w:w="1903" w:type="dxa"/>
            <w:tcBorders>
              <w:top w:val="single" w:sz="4" w:space="0" w:color="FFFFFF"/>
              <w:right w:val="single" w:sz="4" w:space="0" w:color="FFFFFF" w:themeColor="background1"/>
            </w:tcBorders>
          </w:tcPr>
          <w:p w14:paraId="1AAC94D4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D6543E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FFFFFF"/>
              <w:left w:val="single" w:sz="4" w:space="0" w:color="FFFFFF" w:themeColor="background1"/>
            </w:tcBorders>
          </w:tcPr>
          <w:p w14:paraId="5E6AB673" w14:textId="77777777" w:rsidR="008C73B0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C73B0" w14:paraId="6F6356FE" w14:textId="77777777" w:rsidTr="00D33930">
        <w:tc>
          <w:tcPr>
            <w:tcW w:w="3888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F82A57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4574CD">
              <w:rPr>
                <w:rFonts w:ascii="メイリオ" w:eastAsia="メイリオ" w:hAnsi="メイリオ" w:hint="eastAsia"/>
                <w:sz w:val="18"/>
                <w:szCs w:val="20"/>
              </w:rPr>
              <w:t>次に改善・強化したいところ</w:t>
            </w:r>
          </w:p>
        </w:tc>
        <w:tc>
          <w:tcPr>
            <w:tcW w:w="5380" w:type="dxa"/>
            <w:tcBorders>
              <w:left w:val="single" w:sz="4" w:space="0" w:color="FFFFFF" w:themeColor="background1"/>
              <w:bottom w:val="single" w:sz="4" w:space="0" w:color="FFFFFF"/>
            </w:tcBorders>
          </w:tcPr>
          <w:p w14:paraId="0E7D138A" w14:textId="77777777" w:rsidR="008C73B0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C73B0" w14:paraId="5947B4AF" w14:textId="77777777" w:rsidTr="008552FB">
        <w:trPr>
          <w:trHeight w:val="1223"/>
        </w:trPr>
        <w:tc>
          <w:tcPr>
            <w:tcW w:w="1903" w:type="dxa"/>
            <w:tcBorders>
              <w:top w:val="single" w:sz="4" w:space="0" w:color="FFFFFF" w:themeColor="background1"/>
              <w:right w:val="single" w:sz="4" w:space="0" w:color="FFFFFF"/>
            </w:tcBorders>
          </w:tcPr>
          <w:p w14:paraId="510D4183" w14:textId="77777777" w:rsidR="008C73B0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04972685" w14:textId="77777777" w:rsidR="008C73B0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FFFFFF"/>
              <w:left w:val="single" w:sz="4" w:space="0" w:color="FFFFFF"/>
            </w:tcBorders>
          </w:tcPr>
          <w:p w14:paraId="35AD6D52" w14:textId="418A68BD" w:rsidR="000403F3" w:rsidRDefault="000403F3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2EEB8BDF" w14:textId="77777777" w:rsidR="008C73B0" w:rsidRDefault="008C73B0" w:rsidP="008C73B0">
      <w:pPr>
        <w:pStyle w:val="a9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お友達のめがねふきロボットで「おもしろい！」と思ったものをメモしよう ◆</w:t>
      </w:r>
    </w:p>
    <w:tbl>
      <w:tblPr>
        <w:tblStyle w:val="a3"/>
        <w:tblW w:w="9320" w:type="dxa"/>
        <w:tblInd w:w="360" w:type="dxa"/>
        <w:tblLook w:val="04A0" w:firstRow="1" w:lastRow="0" w:firstColumn="1" w:lastColumn="0" w:noHBand="0" w:noVBand="1"/>
      </w:tblPr>
      <w:tblGrid>
        <w:gridCol w:w="2329"/>
        <w:gridCol w:w="6991"/>
      </w:tblGrid>
      <w:tr w:rsidR="008C73B0" w14:paraId="1ED0E807" w14:textId="77777777" w:rsidTr="00D33930">
        <w:tc>
          <w:tcPr>
            <w:tcW w:w="2329" w:type="dxa"/>
          </w:tcPr>
          <w:p w14:paraId="1D61ABE0" w14:textId="77777777" w:rsidR="008C73B0" w:rsidRPr="004574CD" w:rsidRDefault="004574CD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ロボット名</w:t>
            </w:r>
          </w:p>
        </w:tc>
        <w:tc>
          <w:tcPr>
            <w:tcW w:w="6991" w:type="dxa"/>
          </w:tcPr>
          <w:p w14:paraId="470B7D40" w14:textId="77777777" w:rsidR="008C73B0" w:rsidRPr="004574CD" w:rsidRDefault="004574CD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「おもしろい」と思ったところ</w:t>
            </w:r>
          </w:p>
        </w:tc>
      </w:tr>
      <w:tr w:rsidR="008C73B0" w14:paraId="550ABBC3" w14:textId="77777777" w:rsidTr="00D33930">
        <w:tc>
          <w:tcPr>
            <w:tcW w:w="2329" w:type="dxa"/>
          </w:tcPr>
          <w:p w14:paraId="4F621DF9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991" w:type="dxa"/>
          </w:tcPr>
          <w:p w14:paraId="0224B39A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C73B0" w14:paraId="71E41984" w14:textId="77777777" w:rsidTr="00D33930">
        <w:tc>
          <w:tcPr>
            <w:tcW w:w="2329" w:type="dxa"/>
          </w:tcPr>
          <w:p w14:paraId="17D2171D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991" w:type="dxa"/>
          </w:tcPr>
          <w:p w14:paraId="71CD73E5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C73B0" w14:paraId="27F80445" w14:textId="77777777" w:rsidTr="008552FB">
        <w:trPr>
          <w:trHeight w:val="614"/>
        </w:trPr>
        <w:tc>
          <w:tcPr>
            <w:tcW w:w="2329" w:type="dxa"/>
          </w:tcPr>
          <w:p w14:paraId="56B3CA92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991" w:type="dxa"/>
          </w:tcPr>
          <w:p w14:paraId="4A6F395A" w14:textId="77777777" w:rsidR="008C73B0" w:rsidRPr="004574CD" w:rsidRDefault="008C73B0" w:rsidP="008C73B0">
            <w:pPr>
              <w:pStyle w:val="a9"/>
              <w:ind w:leftChars="0" w:left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0C884FC" w14:textId="77777777" w:rsidR="008C73B0" w:rsidRPr="00114139" w:rsidRDefault="008C73B0" w:rsidP="008552FB">
      <w:pPr>
        <w:jc w:val="left"/>
        <w:rPr>
          <w:rFonts w:ascii="メイリオ" w:eastAsia="メイリオ" w:hAnsi="メイリオ"/>
          <w:sz w:val="20"/>
          <w:szCs w:val="20"/>
        </w:rPr>
      </w:pPr>
    </w:p>
    <w:sectPr w:rsidR="008C73B0" w:rsidRPr="00114139" w:rsidSect="00D33930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6B94" w14:textId="77777777" w:rsidR="00B211E6" w:rsidRDefault="00B211E6" w:rsidP="00CB5714">
      <w:r>
        <w:separator/>
      </w:r>
    </w:p>
  </w:endnote>
  <w:endnote w:type="continuationSeparator" w:id="0">
    <w:p w14:paraId="2481347A" w14:textId="77777777" w:rsidR="00B211E6" w:rsidRDefault="00B211E6" w:rsidP="00C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4BE3" w14:textId="77777777" w:rsidR="00B211E6" w:rsidRDefault="00B211E6" w:rsidP="00CB5714">
      <w:r>
        <w:separator/>
      </w:r>
    </w:p>
  </w:footnote>
  <w:footnote w:type="continuationSeparator" w:id="0">
    <w:p w14:paraId="4854199B" w14:textId="77777777" w:rsidR="00B211E6" w:rsidRDefault="00B211E6" w:rsidP="00CB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1B27"/>
    <w:multiLevelType w:val="hybridMultilevel"/>
    <w:tmpl w:val="69E26ED4"/>
    <w:lvl w:ilvl="0" w:tplc="14461A46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42333"/>
    <w:multiLevelType w:val="hybridMultilevel"/>
    <w:tmpl w:val="1298D12E"/>
    <w:lvl w:ilvl="0" w:tplc="E0B40E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137D68"/>
    <w:multiLevelType w:val="hybridMultilevel"/>
    <w:tmpl w:val="9D2E9760"/>
    <w:lvl w:ilvl="0" w:tplc="219CC2E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C00B0"/>
    <w:multiLevelType w:val="hybridMultilevel"/>
    <w:tmpl w:val="1B968928"/>
    <w:lvl w:ilvl="0" w:tplc="D02812D0">
      <w:start w:val="1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1B"/>
    <w:rsid w:val="00033AC9"/>
    <w:rsid w:val="000403F3"/>
    <w:rsid w:val="000745C4"/>
    <w:rsid w:val="000A46C7"/>
    <w:rsid w:val="00107D85"/>
    <w:rsid w:val="00114139"/>
    <w:rsid w:val="001F7B21"/>
    <w:rsid w:val="00214B9B"/>
    <w:rsid w:val="002852FE"/>
    <w:rsid w:val="00290C36"/>
    <w:rsid w:val="002B10F7"/>
    <w:rsid w:val="002E7106"/>
    <w:rsid w:val="003156E9"/>
    <w:rsid w:val="00340AF6"/>
    <w:rsid w:val="00434FAC"/>
    <w:rsid w:val="004574CD"/>
    <w:rsid w:val="00494605"/>
    <w:rsid w:val="004A1BE2"/>
    <w:rsid w:val="004C3D54"/>
    <w:rsid w:val="004F0795"/>
    <w:rsid w:val="00520CAD"/>
    <w:rsid w:val="00574FB2"/>
    <w:rsid w:val="00583813"/>
    <w:rsid w:val="005B1B61"/>
    <w:rsid w:val="005D0F3C"/>
    <w:rsid w:val="005F1D56"/>
    <w:rsid w:val="00655C4E"/>
    <w:rsid w:val="006A5C81"/>
    <w:rsid w:val="006E0FA4"/>
    <w:rsid w:val="00701221"/>
    <w:rsid w:val="0074701D"/>
    <w:rsid w:val="007E6758"/>
    <w:rsid w:val="00825DED"/>
    <w:rsid w:val="00843CF9"/>
    <w:rsid w:val="008532F0"/>
    <w:rsid w:val="008552FB"/>
    <w:rsid w:val="00871893"/>
    <w:rsid w:val="008C53AF"/>
    <w:rsid w:val="008C73B0"/>
    <w:rsid w:val="008F4D90"/>
    <w:rsid w:val="008F59DC"/>
    <w:rsid w:val="00900EB8"/>
    <w:rsid w:val="009F7F94"/>
    <w:rsid w:val="00A02F06"/>
    <w:rsid w:val="00A51D84"/>
    <w:rsid w:val="00A66F8C"/>
    <w:rsid w:val="00B0734A"/>
    <w:rsid w:val="00B211E6"/>
    <w:rsid w:val="00B23B12"/>
    <w:rsid w:val="00B37848"/>
    <w:rsid w:val="00B41013"/>
    <w:rsid w:val="00B4282C"/>
    <w:rsid w:val="00B65E97"/>
    <w:rsid w:val="00BA1032"/>
    <w:rsid w:val="00BD0A83"/>
    <w:rsid w:val="00C46808"/>
    <w:rsid w:val="00C56DB3"/>
    <w:rsid w:val="00C76F9B"/>
    <w:rsid w:val="00C77388"/>
    <w:rsid w:val="00CB5714"/>
    <w:rsid w:val="00D25DAB"/>
    <w:rsid w:val="00D33930"/>
    <w:rsid w:val="00D65BFE"/>
    <w:rsid w:val="00D97F30"/>
    <w:rsid w:val="00E0781B"/>
    <w:rsid w:val="00E4072A"/>
    <w:rsid w:val="00E52BB2"/>
    <w:rsid w:val="00EB7378"/>
    <w:rsid w:val="00EE38DC"/>
    <w:rsid w:val="00F364FE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BB058"/>
  <w15:chartTrackingRefBased/>
  <w15:docId w15:val="{EEB3C49E-C02B-4852-8693-4F46C3E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714"/>
  </w:style>
  <w:style w:type="paragraph" w:styleId="a6">
    <w:name w:val="footer"/>
    <w:basedOn w:val="a"/>
    <w:link w:val="a7"/>
    <w:uiPriority w:val="99"/>
    <w:unhideWhenUsed/>
    <w:rsid w:val="00CB5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714"/>
  </w:style>
  <w:style w:type="character" w:styleId="a8">
    <w:name w:val="Placeholder Text"/>
    <w:basedOn w:val="a0"/>
    <w:uiPriority w:val="99"/>
    <w:semiHidden/>
    <w:rsid w:val="00434FAC"/>
    <w:rPr>
      <w:color w:val="808080"/>
    </w:rPr>
  </w:style>
  <w:style w:type="paragraph" w:styleId="a9">
    <w:name w:val="List Paragraph"/>
    <w:basedOn w:val="a"/>
    <w:uiPriority w:val="34"/>
    <w:qFormat/>
    <w:rsid w:val="00434FA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2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0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5C0E-9A54-4582-81DE-60A976AF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3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3</dc:title>
  <dc:subject/>
  <dc:creator>pcnadmin</dc:creator>
  <cp:keywords/>
  <dc:description/>
  <cp:lastModifiedBy>中嶋 加苗</cp:lastModifiedBy>
  <cp:revision>8</cp:revision>
  <cp:lastPrinted>2017-08-02T07:08:00Z</cp:lastPrinted>
  <dcterms:created xsi:type="dcterms:W3CDTF">2017-07-28T04:34:00Z</dcterms:created>
  <dcterms:modified xsi:type="dcterms:W3CDTF">2017-11-06T02:01:00Z</dcterms:modified>
</cp:coreProperties>
</file>